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643E5C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7008FC" wp14:editId="4B156E3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.9pt;margin-top:12.75pt;width:52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 w:rsidR="0051769A">
        <w:rPr>
          <w:szCs w:val="24"/>
        </w:rPr>
        <w:t xml:space="preserve">Аудитор </w:t>
      </w:r>
      <w:proofErr w:type="spellStart"/>
      <w:r w:rsidR="0051769A">
        <w:rPr>
          <w:szCs w:val="24"/>
        </w:rPr>
        <w:t>контрольно</w:t>
      </w:r>
      <w:proofErr w:type="spellEnd"/>
      <w:r w:rsidR="0051769A">
        <w:rPr>
          <w:szCs w:val="24"/>
        </w:rPr>
        <w:t xml:space="preserve"> – счетного органа</w:t>
      </w:r>
      <w:r w:rsidR="00BC6F17">
        <w:rPr>
          <w:szCs w:val="24"/>
        </w:rPr>
        <w:t xml:space="preserve"> Совета депутатов</w:t>
      </w:r>
      <w:r>
        <w:rPr>
          <w:szCs w:val="24"/>
        </w:rPr>
        <w:t xml:space="preserve">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7E2BD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32C09A" wp14:editId="06138E6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9525" r="1333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.9pt;margin-top:10.45pt;width:52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5F6413">
        <w:rPr>
          <w:szCs w:val="24"/>
        </w:rPr>
        <w:t>20</w:t>
      </w:r>
      <w:r>
        <w:rPr>
          <w:szCs w:val="24"/>
        </w:rPr>
        <w:t xml:space="preserve">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3"/>
        <w:gridCol w:w="708"/>
        <w:gridCol w:w="138"/>
        <w:gridCol w:w="989"/>
        <w:gridCol w:w="154"/>
        <w:gridCol w:w="1421"/>
        <w:gridCol w:w="1553"/>
        <w:gridCol w:w="138"/>
        <w:gridCol w:w="8"/>
        <w:gridCol w:w="1278"/>
        <w:gridCol w:w="1559"/>
        <w:gridCol w:w="1842"/>
        <w:gridCol w:w="1843"/>
      </w:tblGrid>
      <w:tr w:rsidR="00AF52E8" w:rsidTr="00D774B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D774B7" w:rsidTr="00D774B7">
        <w:trPr>
          <w:trHeight w:val="87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643E5C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недвижимости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D774B7"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  <w:p w:rsidR="00AF52E8" w:rsidRDefault="00AC1AC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Феофилактова Анна Ивановна</w:t>
            </w:r>
          </w:p>
          <w:p w:rsidR="00AF52E8" w:rsidRDefault="00AF52E8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651EB4" wp14:editId="1757B60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36.15pt;margin-top:-.3pt;width:499.5pt;height:1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D774B7" w:rsidRPr="00BC6F17" w:rsidTr="00D774B7">
        <w:trPr>
          <w:trHeight w:val="1365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6246,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774B7" w:rsidRPr="00BC6F17" w:rsidTr="00D774B7">
        <w:trPr>
          <w:trHeight w:val="555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AC6" w:rsidRDefault="00AC1AC6" w:rsidP="00AC1AC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F52E8" w:rsidRPr="00BC6F17" w:rsidTr="00D774B7"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супруг (а)</w:t>
            </w:r>
          </w:p>
        </w:tc>
      </w:tr>
      <w:tr w:rsidR="005F6413" w:rsidRPr="00BC6F17" w:rsidTr="00992CA4">
        <w:trPr>
          <w:trHeight w:val="135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413" w:rsidRPr="00BC6F17" w:rsidRDefault="005F641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100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413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413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413" w:rsidRPr="00BC6F17" w:rsidTr="009508E9">
        <w:trPr>
          <w:trHeight w:val="3603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413" w:rsidRDefault="005F641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объектов торговли, общественного питания и бытового обслуживания,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413" w:rsidRPr="00BC6F17" w:rsidTr="009508E9">
        <w:trPr>
          <w:trHeight w:val="510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413" w:rsidRPr="00BC6F17" w:rsidRDefault="005F641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AC1AC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  <w:r w:rsidRPr="00BC6F17">
              <w:rPr>
                <w:szCs w:val="24"/>
              </w:rPr>
              <w:t xml:space="preserve">, </w:t>
            </w:r>
            <w:r>
              <w:rPr>
                <w:szCs w:val="24"/>
              </w:rPr>
              <w:t>1/4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Россия 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413" w:rsidRPr="00BC6F17" w:rsidTr="00D774B7">
        <w:trPr>
          <w:trHeight w:val="303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13" w:rsidRPr="00BC6F17" w:rsidRDefault="005F641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AC1AC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BC6F17" w:rsidRDefault="005F641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C1AC6" w:rsidTr="00D774B7">
        <w:tc>
          <w:tcPr>
            <w:tcW w:w="14176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774B7" w:rsidTr="00D774B7"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Default="00AC1AC6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6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6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774B7" w:rsidTr="00D774B7">
        <w:tc>
          <w:tcPr>
            <w:tcW w:w="14176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774B7" w:rsidTr="00D774B7"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4B7" w:rsidRDefault="00D774B7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643E5C" w:rsidRDefault="00643E5C" w:rsidP="00AC1AC6">
      <w:pPr>
        <w:rPr>
          <w:sz w:val="20"/>
        </w:rPr>
      </w:pPr>
    </w:p>
    <w:p w:rsidR="00BD5D38" w:rsidRDefault="00BD5D38" w:rsidP="00D774B7">
      <w:pPr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CDCA0" wp14:editId="3DF8AFB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06A12">
        <w:rPr>
          <w:szCs w:val="24"/>
        </w:rPr>
        <w:t>начальник организационного отдела</w:t>
      </w:r>
      <w:r w:rsidR="00BC6F17">
        <w:rPr>
          <w:szCs w:val="24"/>
        </w:rPr>
        <w:t xml:space="preserve"> Совета депутатов</w:t>
      </w:r>
      <w:r w:rsidRPr="00E37E8F">
        <w:rPr>
          <w:szCs w:val="24"/>
        </w:rPr>
        <w:t xml:space="preserve"> </w:t>
      </w:r>
      <w:r w:rsidR="00BC6F17">
        <w:rPr>
          <w:szCs w:val="24"/>
        </w:rPr>
        <w:t>муниципального образования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797478" wp14:editId="3675DE8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5F6413">
        <w:rPr>
          <w:szCs w:val="24"/>
        </w:rPr>
        <w:t>20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40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2"/>
        <w:gridCol w:w="136"/>
        <w:gridCol w:w="11"/>
        <w:gridCol w:w="697"/>
        <w:gridCol w:w="281"/>
        <w:gridCol w:w="15"/>
        <w:gridCol w:w="836"/>
        <w:gridCol w:w="283"/>
        <w:gridCol w:w="15"/>
        <w:gridCol w:w="1122"/>
        <w:gridCol w:w="139"/>
        <w:gridCol w:w="14"/>
        <w:gridCol w:w="133"/>
        <w:gridCol w:w="1279"/>
        <w:gridCol w:w="139"/>
        <w:gridCol w:w="9"/>
        <w:gridCol w:w="1133"/>
        <w:gridCol w:w="133"/>
        <w:gridCol w:w="9"/>
        <w:gridCol w:w="1418"/>
        <w:gridCol w:w="133"/>
        <w:gridCol w:w="9"/>
        <w:gridCol w:w="1559"/>
        <w:gridCol w:w="63"/>
        <w:gridCol w:w="80"/>
        <w:gridCol w:w="1837"/>
        <w:gridCol w:w="10"/>
      </w:tblGrid>
      <w:tr w:rsidR="00AF52E8" w:rsidTr="005F6413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</w:t>
            </w:r>
            <w:r>
              <w:rPr>
                <w:szCs w:val="24"/>
              </w:rPr>
              <w:lastRenderedPageBreak/>
              <w:t>ванный годовой доход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</w:t>
            </w:r>
            <w:r>
              <w:rPr>
                <w:szCs w:val="24"/>
              </w:rPr>
              <w:lastRenderedPageBreak/>
              <w:t>принадлежащего на праве собственности</w:t>
            </w:r>
          </w:p>
        </w:tc>
        <w:tc>
          <w:tcPr>
            <w:tcW w:w="4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</w:t>
            </w:r>
            <w:r>
              <w:rPr>
                <w:szCs w:val="24"/>
              </w:rPr>
              <w:lastRenderedPageBreak/>
              <w:t>имущества находящегося в пользовании</w:t>
            </w:r>
          </w:p>
        </w:tc>
        <w:tc>
          <w:tcPr>
            <w:tcW w:w="3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б источниках </w:t>
            </w:r>
            <w:r>
              <w:rPr>
                <w:szCs w:val="24"/>
              </w:rPr>
              <w:lastRenderedPageBreak/>
              <w:t>получения средств, за счет которых совершены сделки по приобретению</w:t>
            </w:r>
          </w:p>
        </w:tc>
      </w:tr>
      <w:tr w:rsidR="00AF52E8" w:rsidTr="005F6413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506A12">
        <w:tc>
          <w:tcPr>
            <w:tcW w:w="1404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  <w:p w:rsidR="00AF52E8" w:rsidRDefault="00506A12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а Светлана Анатольевна</w:t>
            </w: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F59109" wp14:editId="6EC9E6B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F6413" w:rsidTr="005F6413">
        <w:trPr>
          <w:trHeight w:val="84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413" w:rsidRPr="00487915" w:rsidRDefault="00A130CE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40203,82</w:t>
            </w: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F6413" w:rsidRPr="00487915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Default="005F6413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3 дол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Default="005F6413" w:rsidP="00506A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13" w:rsidRDefault="005F6413" w:rsidP="00506A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413" w:rsidRPr="00487915" w:rsidRDefault="005F6413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413" w:rsidTr="005F6413">
        <w:trPr>
          <w:gridAfter w:val="1"/>
          <w:wAfter w:w="10" w:type="dxa"/>
          <w:trHeight w:val="976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413" w:rsidRPr="005D4A14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9256E5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413" w:rsidTr="005F6413">
        <w:trPr>
          <w:gridAfter w:val="1"/>
          <w:wAfter w:w="10" w:type="dxa"/>
          <w:trHeight w:val="594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413" w:rsidTr="005F6413">
        <w:trPr>
          <w:gridAfter w:val="1"/>
          <w:wAfter w:w="10" w:type="dxa"/>
          <w:trHeight w:val="687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506A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13" w:rsidRPr="00C3430B" w:rsidRDefault="005F6413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F6413">
        <w:trPr>
          <w:gridAfter w:val="1"/>
          <w:wAfter w:w="10" w:type="dxa"/>
        </w:trPr>
        <w:tc>
          <w:tcPr>
            <w:tcW w:w="1403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506A12" w:rsidRDefault="00A130CE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84204,73</w:t>
            </w:r>
            <w:bookmarkStart w:id="0" w:name="_GoBack"/>
            <w:bookmarkEnd w:id="0"/>
          </w:p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  <w:p w:rsidR="00506A12" w:rsidRPr="003A097D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6A12" w:rsidRPr="003A097D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3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922F7" w:rsidTr="00FE5DE6">
        <w:trPr>
          <w:gridAfter w:val="1"/>
          <w:wAfter w:w="10" w:type="dxa"/>
          <w:trHeight w:val="276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22F7" w:rsidRDefault="00A922F7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2F7" w:rsidRPr="003A097D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922F7" w:rsidTr="00FE5DE6">
        <w:trPr>
          <w:gridAfter w:val="1"/>
          <w:wAfter w:w="10" w:type="dxa"/>
          <w:trHeight w:val="615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22F7" w:rsidRDefault="00A922F7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2F7" w:rsidRPr="003A097D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тоцикл М 67-3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F7" w:rsidRDefault="00A922F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  <w:r>
              <w:rPr>
                <w:szCs w:val="24"/>
              </w:rPr>
              <w:lastRenderedPageBreak/>
              <w:t>1/4 доля в праве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Pr="003A097D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F6413">
        <w:trPr>
          <w:gridAfter w:val="1"/>
          <w:wAfter w:w="10" w:type="dxa"/>
        </w:trPr>
        <w:tc>
          <w:tcPr>
            <w:tcW w:w="14030" w:type="dxa"/>
            <w:gridSpan w:val="2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F6413">
        <w:trPr>
          <w:gridAfter w:val="1"/>
          <w:wAfter w:w="10" w:type="dxa"/>
        </w:trPr>
        <w:tc>
          <w:tcPr>
            <w:tcW w:w="14030" w:type="dxa"/>
            <w:gridSpan w:val="2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680,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F6413">
        <w:trPr>
          <w:gridAfter w:val="1"/>
          <w:wAfter w:w="10" w:type="dxa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sectPr w:rsidR="00033E37" w:rsidSect="00AF52E8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E0" w:rsidRDefault="007247E0" w:rsidP="00545E21">
      <w:r>
        <w:separator/>
      </w:r>
    </w:p>
  </w:endnote>
  <w:endnote w:type="continuationSeparator" w:id="0">
    <w:p w:rsidR="007247E0" w:rsidRDefault="007247E0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E0" w:rsidRDefault="007247E0" w:rsidP="00545E21">
      <w:r>
        <w:separator/>
      </w:r>
    </w:p>
  </w:footnote>
  <w:footnote w:type="continuationSeparator" w:id="0">
    <w:p w:rsidR="007247E0" w:rsidRDefault="007247E0" w:rsidP="005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31EE2"/>
    <w:rsid w:val="00033E37"/>
    <w:rsid w:val="000A38EB"/>
    <w:rsid w:val="000D7BDD"/>
    <w:rsid w:val="0011717A"/>
    <w:rsid w:val="00137852"/>
    <w:rsid w:val="00151B46"/>
    <w:rsid w:val="0018602C"/>
    <w:rsid w:val="00197400"/>
    <w:rsid w:val="001C0232"/>
    <w:rsid w:val="001C5C95"/>
    <w:rsid w:val="001C6098"/>
    <w:rsid w:val="001F4B28"/>
    <w:rsid w:val="001F7371"/>
    <w:rsid w:val="00210D6D"/>
    <w:rsid w:val="002332EB"/>
    <w:rsid w:val="00256670"/>
    <w:rsid w:val="00266813"/>
    <w:rsid w:val="00271BEA"/>
    <w:rsid w:val="00275ED7"/>
    <w:rsid w:val="002B64AD"/>
    <w:rsid w:val="002C493A"/>
    <w:rsid w:val="002D5BAF"/>
    <w:rsid w:val="002F370E"/>
    <w:rsid w:val="00312D7B"/>
    <w:rsid w:val="00327352"/>
    <w:rsid w:val="00356A32"/>
    <w:rsid w:val="00382D97"/>
    <w:rsid w:val="003B7A1A"/>
    <w:rsid w:val="003F2EC4"/>
    <w:rsid w:val="00425E9C"/>
    <w:rsid w:val="004302AF"/>
    <w:rsid w:val="00431397"/>
    <w:rsid w:val="00437EE8"/>
    <w:rsid w:val="00450AB9"/>
    <w:rsid w:val="00480E1C"/>
    <w:rsid w:val="00481E72"/>
    <w:rsid w:val="00487915"/>
    <w:rsid w:val="00497046"/>
    <w:rsid w:val="004A5880"/>
    <w:rsid w:val="004B61E7"/>
    <w:rsid w:val="004D5AD7"/>
    <w:rsid w:val="00504CBF"/>
    <w:rsid w:val="00506A12"/>
    <w:rsid w:val="0051769A"/>
    <w:rsid w:val="005237DB"/>
    <w:rsid w:val="005265A0"/>
    <w:rsid w:val="00530E90"/>
    <w:rsid w:val="00545E21"/>
    <w:rsid w:val="0057588B"/>
    <w:rsid w:val="00594E49"/>
    <w:rsid w:val="005B062F"/>
    <w:rsid w:val="005D4A14"/>
    <w:rsid w:val="005F6413"/>
    <w:rsid w:val="005F7E50"/>
    <w:rsid w:val="00601A2F"/>
    <w:rsid w:val="00643E5C"/>
    <w:rsid w:val="00660FF6"/>
    <w:rsid w:val="006C1286"/>
    <w:rsid w:val="006D6A97"/>
    <w:rsid w:val="006F3937"/>
    <w:rsid w:val="006F3CA6"/>
    <w:rsid w:val="00701632"/>
    <w:rsid w:val="00715E8C"/>
    <w:rsid w:val="007247E0"/>
    <w:rsid w:val="00761DA3"/>
    <w:rsid w:val="007629CF"/>
    <w:rsid w:val="00774CC3"/>
    <w:rsid w:val="00795758"/>
    <w:rsid w:val="007D5D92"/>
    <w:rsid w:val="007E2BDF"/>
    <w:rsid w:val="007F0636"/>
    <w:rsid w:val="007F799F"/>
    <w:rsid w:val="008016F1"/>
    <w:rsid w:val="00851122"/>
    <w:rsid w:val="008564D8"/>
    <w:rsid w:val="00885E3F"/>
    <w:rsid w:val="008D05F4"/>
    <w:rsid w:val="008D3E9D"/>
    <w:rsid w:val="008E0EBC"/>
    <w:rsid w:val="008E21E5"/>
    <w:rsid w:val="009256E5"/>
    <w:rsid w:val="00930B98"/>
    <w:rsid w:val="00936A4C"/>
    <w:rsid w:val="00990316"/>
    <w:rsid w:val="009A072D"/>
    <w:rsid w:val="009A1FBE"/>
    <w:rsid w:val="009B5EFA"/>
    <w:rsid w:val="009F38A3"/>
    <w:rsid w:val="00A01DBD"/>
    <w:rsid w:val="00A130CE"/>
    <w:rsid w:val="00A205C4"/>
    <w:rsid w:val="00A76728"/>
    <w:rsid w:val="00A922F7"/>
    <w:rsid w:val="00A97554"/>
    <w:rsid w:val="00AA44B6"/>
    <w:rsid w:val="00AC1AC6"/>
    <w:rsid w:val="00AD114A"/>
    <w:rsid w:val="00AE2450"/>
    <w:rsid w:val="00AE3037"/>
    <w:rsid w:val="00AF52E8"/>
    <w:rsid w:val="00B22E45"/>
    <w:rsid w:val="00B471B2"/>
    <w:rsid w:val="00BB52C5"/>
    <w:rsid w:val="00BC6F17"/>
    <w:rsid w:val="00BD4E99"/>
    <w:rsid w:val="00BD5D38"/>
    <w:rsid w:val="00C11C39"/>
    <w:rsid w:val="00C23A2E"/>
    <w:rsid w:val="00C332C1"/>
    <w:rsid w:val="00C53D3E"/>
    <w:rsid w:val="00C6244D"/>
    <w:rsid w:val="00C72266"/>
    <w:rsid w:val="00C8642A"/>
    <w:rsid w:val="00CB7486"/>
    <w:rsid w:val="00CD7779"/>
    <w:rsid w:val="00CE3A7B"/>
    <w:rsid w:val="00CE4B4F"/>
    <w:rsid w:val="00CE5DF3"/>
    <w:rsid w:val="00CF3140"/>
    <w:rsid w:val="00D038DD"/>
    <w:rsid w:val="00D041B6"/>
    <w:rsid w:val="00D54727"/>
    <w:rsid w:val="00D67E41"/>
    <w:rsid w:val="00D73EFE"/>
    <w:rsid w:val="00D774B7"/>
    <w:rsid w:val="00D95E59"/>
    <w:rsid w:val="00DA3406"/>
    <w:rsid w:val="00DE44ED"/>
    <w:rsid w:val="00DE7008"/>
    <w:rsid w:val="00DF4A03"/>
    <w:rsid w:val="00E34073"/>
    <w:rsid w:val="00E47897"/>
    <w:rsid w:val="00E64B30"/>
    <w:rsid w:val="00EA6D99"/>
    <w:rsid w:val="00EC0958"/>
    <w:rsid w:val="00EC7C46"/>
    <w:rsid w:val="00F123F2"/>
    <w:rsid w:val="00F23FA8"/>
    <w:rsid w:val="00F24D6D"/>
    <w:rsid w:val="00F407AC"/>
    <w:rsid w:val="00F77027"/>
    <w:rsid w:val="00F8719B"/>
    <w:rsid w:val="00FA3CFF"/>
    <w:rsid w:val="00FB2812"/>
    <w:rsid w:val="00FC0444"/>
    <w:rsid w:val="00FC4A35"/>
    <w:rsid w:val="00FD3E32"/>
    <w:rsid w:val="00FD791D"/>
    <w:rsid w:val="00FE397D"/>
    <w:rsid w:val="00FE56C4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1D0E-99CB-458B-9CC2-824EEE7B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8-04-17T04:37:00Z</dcterms:created>
  <dcterms:modified xsi:type="dcterms:W3CDTF">2021-08-20T13:00:00Z</dcterms:modified>
</cp:coreProperties>
</file>